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2BF6" w14:textId="2143DF62" w:rsidR="00461A34" w:rsidRPr="004356E9" w:rsidRDefault="005A239A">
      <w:pPr>
        <w:jc w:val="center"/>
        <w:rPr>
          <w:rFonts w:ascii="HG丸ｺﾞｼｯｸM-PRO" w:eastAsia="HG丸ｺﾞｼｯｸM-PRO" w:hAnsi="ＭＳ 明朝" w:cs="ＭＳ 明朝" w:hint="eastAsia"/>
          <w:spacing w:val="4"/>
          <w:sz w:val="22"/>
          <w:szCs w:val="22"/>
        </w:rPr>
      </w:pPr>
      <w:r w:rsidRPr="004356E9">
        <w:rPr>
          <w:rFonts w:ascii="HG丸ｺﾞｼｯｸM-PRO" w:eastAsia="HG丸ｺﾞｼｯｸM-PRO" w:hint="eastAsia"/>
          <w:noProof/>
          <w:spacing w:val="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3A4D5F" wp14:editId="453BC6BB">
                <wp:simplePos x="0" y="0"/>
                <wp:positionH relativeFrom="column">
                  <wp:posOffset>117475</wp:posOffset>
                </wp:positionH>
                <wp:positionV relativeFrom="paragraph">
                  <wp:posOffset>-90805</wp:posOffset>
                </wp:positionV>
                <wp:extent cx="4545965" cy="45847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0B85" w14:textId="77777777" w:rsidR="00461A34" w:rsidRPr="002C08F9" w:rsidRDefault="009A7384">
                            <w:pPr>
                              <w:ind w:leftChars="100" w:left="22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8639DB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一社</w:t>
                            </w:r>
                            <w:r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461A34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日本建設機械</w:t>
                            </w:r>
                            <w:r w:rsidR="008639DB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施工</w:t>
                            </w:r>
                            <w:r w:rsidR="00461A34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協会</w:t>
                            </w:r>
                            <w:smartTag w:uri="schemas-alpsmap-com/alpsmap" w:element="address">
                              <w:smartTagPr>
                                <w:attr w:name="ProductID" w:val="北海道支部行 0 0"/>
                              </w:smartTagPr>
                              <w:smartTag w:uri="schemas-alpsmap-com/alpsmap" w:element="address">
                                <w:smartTagPr>
                                  <w:attr w:name="ProductID" w:val="北海道支部行 0 0"/>
                                </w:smartTagPr>
                                <w:r w:rsidR="00461A34" w:rsidRPr="002C08F9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北海道支</w:t>
                                </w:r>
                              </w:smartTag>
                              <w:r w:rsidR="00461A34" w:rsidRPr="002C08F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lang w:eastAsia="zh-TW"/>
                                </w:rPr>
                                <w:t>部</w:t>
                              </w:r>
                            </w:smartTag>
                            <w:r w:rsidR="004B693B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="00461A34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行</w:t>
                            </w:r>
                          </w:p>
                          <w:p w14:paraId="2D90DD30" w14:textId="77777777" w:rsidR="00461A34" w:rsidRDefault="00461A34">
                            <w:pPr>
                              <w:ind w:leftChars="100" w:left="22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A4D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25pt;margin-top:-7.15pt;width:357.95pt;height:3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" filled="f" stroked="f">
                <v:stroke dashstyle="1 1"/>
                <v:textbox inset="5.85pt,.7pt,5.85pt,.7pt">
                  <w:txbxContent>
                    <w:p w14:paraId="73520B85" w14:textId="77777777" w:rsidR="00461A34" w:rsidRPr="002C08F9" w:rsidRDefault="009A7384">
                      <w:pPr>
                        <w:ind w:leftChars="100" w:left="22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</w:pPr>
                      <w:r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8639DB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一社</w:t>
                      </w:r>
                      <w:r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461A34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日本建設機械</w:t>
                      </w:r>
                      <w:r w:rsidR="008639DB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施工</w:t>
                      </w:r>
                      <w:r w:rsidR="00461A34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協会</w:t>
                      </w:r>
                      <w:smartTag w:uri="schemas-alpsmap-com/alpsmap" w:element="address">
                        <w:smartTagPr>
                          <w:attr w:name="ProductID" w:val="北海道支部行 0 0"/>
                        </w:smartTagPr>
                        <w:smartTag w:uri="schemas-alpsmap-com/alpsmap" w:element="address">
                          <w:smartTagPr>
                            <w:attr w:name="ProductID" w:val="北海道支部行 0 0"/>
                          </w:smartTagPr>
                          <w:r w:rsidR="00461A34" w:rsidRPr="002C08F9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  <w:lang w:eastAsia="zh-TW"/>
                            </w:rPr>
                            <w:t>北海道支</w:t>
                          </w:r>
                        </w:smartTag>
                        <w:r w:rsidR="00461A34" w:rsidRPr="002C08F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lang w:eastAsia="zh-TW"/>
                          </w:rPr>
                          <w:t>部</w:t>
                        </w:r>
                      </w:smartTag>
                      <w:r w:rsidR="004B693B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="00461A34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行</w:t>
                      </w:r>
                    </w:p>
                    <w:p w14:paraId="2D90DD30" w14:textId="77777777" w:rsidR="00461A34" w:rsidRDefault="00461A34">
                      <w:pPr>
                        <w:ind w:leftChars="100" w:left="22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6E9">
        <w:rPr>
          <w:rFonts w:ascii="HG丸ｺﾞｼｯｸM-PRO" w:eastAsia="HG丸ｺﾞｼｯｸM-PRO" w:hAnsi="ＭＳ Ｐゴシック" w:cs="ＭＳ 明朝" w:hint="eastAsia"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B6F44D" wp14:editId="31B540B4">
                <wp:simplePos x="0" y="0"/>
                <wp:positionH relativeFrom="column">
                  <wp:posOffset>365125</wp:posOffset>
                </wp:positionH>
                <wp:positionV relativeFrom="paragraph">
                  <wp:posOffset>151130</wp:posOffset>
                </wp:positionV>
                <wp:extent cx="3263900" cy="37973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1EF02" w14:textId="77777777" w:rsidR="004B693B" w:rsidRPr="006B34B4" w:rsidRDefault="004B693B" w:rsidP="004B693B">
                            <w:pPr>
                              <w:ind w:leftChars="100" w:left="220"/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B693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6B34B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FAX　</w:t>
                            </w:r>
                            <w:r w:rsidR="009A738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6B34B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  <w:t>011</w:t>
                            </w:r>
                            <w:r w:rsidR="009A738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6B34B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  <w:t>231-6630</w:t>
                            </w:r>
                          </w:p>
                          <w:p w14:paraId="137AE4E3" w14:textId="77777777" w:rsidR="004B693B" w:rsidRDefault="004B693B" w:rsidP="004B693B">
                            <w:pPr>
                              <w:ind w:leftChars="100" w:left="22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F44D" id="Text Box 9" o:spid="_x0000_s1027" type="#_x0000_t202" style="position:absolute;left:0;text-align:left;margin-left:28.75pt;margin-top:11.9pt;width:257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" filled="f" stroked="f">
                <v:stroke dashstyle="1 1"/>
                <v:textbox inset="5.85pt,.7pt,5.85pt,.7pt">
                  <w:txbxContent>
                    <w:p w14:paraId="0341EF02" w14:textId="77777777" w:rsidR="004B693B" w:rsidRPr="006B34B4" w:rsidRDefault="004B693B" w:rsidP="004B693B">
                      <w:pPr>
                        <w:ind w:leftChars="100" w:left="220"/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</w:pPr>
                      <w:r w:rsidRPr="004B693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 w:rsidRPr="006B34B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  <w:t xml:space="preserve">FAX　</w:t>
                      </w:r>
                      <w:r w:rsidR="009A738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（</w:t>
                      </w:r>
                      <w:r w:rsidRPr="006B34B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  <w:t>011</w:t>
                      </w:r>
                      <w:r w:rsidR="009A738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）</w:t>
                      </w:r>
                      <w:r w:rsidRPr="006B34B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  <w:t>231-6630</w:t>
                      </w:r>
                    </w:p>
                    <w:p w14:paraId="137AE4E3" w14:textId="77777777" w:rsidR="004B693B" w:rsidRDefault="004B693B" w:rsidP="004B693B">
                      <w:pPr>
                        <w:ind w:leftChars="100" w:left="22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A3397" w14:textId="77777777" w:rsidR="004356E9" w:rsidRPr="004356E9" w:rsidRDefault="004356E9" w:rsidP="00776CFC">
      <w:pPr>
        <w:spacing w:line="280" w:lineRule="exact"/>
        <w:jc w:val="center"/>
        <w:rPr>
          <w:rFonts w:ascii="HG丸ｺﾞｼｯｸM-PRO" w:eastAsia="HG丸ｺﾞｼｯｸM-PRO" w:hAnsi="ＭＳ Ｐゴシック" w:cs="ＭＳ 明朝" w:hint="eastAsia"/>
          <w:spacing w:val="4"/>
          <w:sz w:val="22"/>
          <w:szCs w:val="22"/>
        </w:rPr>
      </w:pPr>
    </w:p>
    <w:p w14:paraId="6E29FCAC" w14:textId="77777777" w:rsidR="00461A34" w:rsidRDefault="00B37D84">
      <w:pPr>
        <w:jc w:val="center"/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</w:pPr>
      <w:r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令和</w:t>
      </w:r>
      <w:r w:rsidR="00810168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４</w:t>
      </w:r>
      <w:r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年度</w:t>
      </w:r>
      <w:r w:rsidR="000A5BC7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 xml:space="preserve">　</w:t>
      </w:r>
      <w:r w:rsidR="00461A34" w:rsidRPr="000A3526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  <w:lang w:eastAsia="zh-TW"/>
        </w:rPr>
        <w:t>除雪機械技術講習会受講申込書</w:t>
      </w:r>
    </w:p>
    <w:tbl>
      <w:tblPr>
        <w:tblW w:w="1559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977"/>
        <w:gridCol w:w="1559"/>
        <w:gridCol w:w="4196"/>
        <w:gridCol w:w="2892"/>
      </w:tblGrid>
      <w:tr w:rsidR="00AC6D5E" w:rsidRPr="000A3526" w14:paraId="4C5201A9" w14:textId="77777777" w:rsidTr="00CB1174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F4400" w14:textId="77777777" w:rsidR="00AC6D5E" w:rsidRPr="000A3526" w:rsidRDefault="00AC6D5E" w:rsidP="00CB117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申込担当者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09508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pacing w:val="6"/>
                <w:sz w:val="16"/>
                <w:szCs w:val="16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フ リ ガ ナ</w:t>
            </w:r>
          </w:p>
          <w:p w14:paraId="2F12365D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C5B2F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pacing w:val="6"/>
                <w:sz w:val="16"/>
                <w:szCs w:val="16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フ リ ガ ナ</w:t>
            </w:r>
          </w:p>
          <w:p w14:paraId="1D030C44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会　社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A5FA7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部　　署</w:t>
            </w:r>
          </w:p>
        </w:tc>
        <w:tc>
          <w:tcPr>
            <w:tcW w:w="4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44011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住　　　所</w:t>
            </w:r>
          </w:p>
        </w:tc>
        <w:tc>
          <w:tcPr>
            <w:tcW w:w="2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78AA111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TEL ・ FAX</w:t>
            </w:r>
          </w:p>
        </w:tc>
      </w:tr>
      <w:tr w:rsidR="00AC6D5E" w:rsidRPr="000A3526" w14:paraId="6C5D3D4E" w14:textId="77777777" w:rsidTr="00CB1174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68D3C" w14:textId="77777777" w:rsidR="00AC6D5E" w:rsidRPr="000A3526" w:rsidRDefault="00AC6D5E" w:rsidP="00CB117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4EC4B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9ED9C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D6259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  <w:sz w:val="16"/>
                <w:szCs w:val="16"/>
              </w:rPr>
            </w:pP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2C0A8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  <w:sz w:val="18"/>
                <w:szCs w:val="18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 xml:space="preserve">(〒　　　　　</w:t>
            </w:r>
            <w:r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 xml:space="preserve">　 　  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95BC14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TEL</w:t>
            </w:r>
          </w:p>
        </w:tc>
      </w:tr>
      <w:tr w:rsidR="00AC6D5E" w:rsidRPr="000A3526" w14:paraId="59B4FEB0" w14:textId="77777777" w:rsidTr="00CB1174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5C4B5" w14:textId="77777777" w:rsidR="00AC6D5E" w:rsidRPr="000A3526" w:rsidRDefault="00AC6D5E" w:rsidP="00CB117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cs="ＭＳ 明朝" w:hint="eastAsia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5838D6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891E7E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639CD2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  <w:sz w:val="16"/>
                <w:szCs w:val="16"/>
              </w:rPr>
            </w:pP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83DDFD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7E125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FAX</w:t>
            </w:r>
          </w:p>
        </w:tc>
      </w:tr>
    </w:tbl>
    <w:p w14:paraId="0F9B9343" w14:textId="77777777" w:rsidR="00461A34" w:rsidRPr="000A3526" w:rsidRDefault="00461A34">
      <w:pPr>
        <w:autoSpaceDE w:val="0"/>
        <w:autoSpaceDN w:val="0"/>
        <w:jc w:val="left"/>
        <w:textAlignment w:val="auto"/>
        <w:rPr>
          <w:rFonts w:ascii="HG丸ｺﾞｼｯｸM-PRO" w:eastAsia="HG丸ｺﾞｼｯｸM-PRO" w:hAnsi="ＭＳ Ｐゴシック" w:hint="eastAsia"/>
          <w:spacing w:val="6"/>
        </w:rPr>
      </w:pPr>
    </w:p>
    <w:tbl>
      <w:tblPr>
        <w:tblW w:w="1556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2860"/>
        <w:gridCol w:w="1760"/>
        <w:gridCol w:w="1320"/>
        <w:gridCol w:w="1760"/>
        <w:gridCol w:w="1320"/>
        <w:gridCol w:w="1760"/>
        <w:gridCol w:w="1655"/>
      </w:tblGrid>
      <w:tr w:rsidR="00461A34" w:rsidRPr="000A3526" w14:paraId="362E6C04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6D2557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18"/>
                <w:szCs w:val="18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フ </w:t>
            </w:r>
            <w:r w:rsid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>リ</w:t>
            </w:r>
            <w:r w:rsid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ガ</w:t>
            </w:r>
            <w:r w:rsid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ナ</w:t>
            </w:r>
          </w:p>
        </w:tc>
        <w:tc>
          <w:tcPr>
            <w:tcW w:w="28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3E56B2" w14:textId="77777777" w:rsidR="00507B4F" w:rsidRDefault="00507B4F" w:rsidP="00507B4F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受講者の生年月日</w:t>
            </w:r>
          </w:p>
          <w:p w14:paraId="1E90A735" w14:textId="77777777" w:rsidR="00461A34" w:rsidRPr="000A3526" w:rsidRDefault="00507B4F" w:rsidP="00507B4F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791267">
              <w:rPr>
                <w:rFonts w:ascii="HG丸ｺﾞｼｯｸM-PRO" w:eastAsia="HG丸ｺﾞｼｯｸM-PRO" w:hAnsi="ＭＳ Ｐゴシック" w:hint="eastAsia"/>
                <w:color w:val="auto"/>
                <w:sz w:val="14"/>
                <w:szCs w:val="14"/>
              </w:rPr>
              <w:t>(昭和</w:t>
            </w:r>
            <w:r>
              <w:rPr>
                <w:rFonts w:ascii="HG丸ｺﾞｼｯｸM-PRO" w:eastAsia="HG丸ｺﾞｼｯｸM-PRO" w:hAnsi="ＭＳ Ｐゴシック" w:hint="eastAsia"/>
                <w:color w:val="auto"/>
                <w:sz w:val="14"/>
                <w:szCs w:val="14"/>
              </w:rPr>
              <w:t>か</w:t>
            </w:r>
            <w:r w:rsidRPr="00791267">
              <w:rPr>
                <w:rFonts w:ascii="HG丸ｺﾞｼｯｸM-PRO" w:eastAsia="HG丸ｺﾞｼｯｸM-PRO" w:hAnsi="ＭＳ Ｐゴシック" w:hint="eastAsia"/>
                <w:color w:val="auto"/>
                <w:sz w:val="14"/>
                <w:szCs w:val="14"/>
              </w:rPr>
              <w:t>平成を○で囲む)</w:t>
            </w: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6B6D1A" w14:textId="77777777" w:rsidR="00461A34" w:rsidRPr="000A3526" w:rsidRDefault="00461A34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部　署</w:t>
            </w:r>
          </w:p>
        </w:tc>
        <w:tc>
          <w:tcPr>
            <w:tcW w:w="3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557E8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第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１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希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望</w:t>
            </w:r>
          </w:p>
        </w:tc>
        <w:tc>
          <w:tcPr>
            <w:tcW w:w="3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14:paraId="014A5AD8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第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２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希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望</w:t>
            </w: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C8BB1BD" w14:textId="77777777" w:rsidR="00461A34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備　考　</w:t>
            </w:r>
            <w:r w:rsidR="004B693B"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欄</w:t>
            </w:r>
          </w:p>
        </w:tc>
      </w:tr>
      <w:tr w:rsidR="00461A34" w:rsidRPr="000A3526" w14:paraId="1313D61C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F297F4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受</w:t>
            </w:r>
            <w:r w:rsidR="004B693B" w:rsidRPr="000A3526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講</w:t>
            </w:r>
            <w:r w:rsidR="004B693B" w:rsidRPr="000A3526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者</w:t>
            </w:r>
            <w:r w:rsidR="004B693B" w:rsidRPr="000A3526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氏</w:t>
            </w:r>
            <w:r w:rsidR="004B693B" w:rsidRPr="000A3526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名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EBC3A2A" w14:textId="77777777" w:rsidR="00461A34" w:rsidRPr="000A3526" w:rsidRDefault="00461A3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1044E3" w14:textId="77777777" w:rsidR="00461A34" w:rsidRPr="000A3526" w:rsidRDefault="00461A3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F73F5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開催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06063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開催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E7C66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開催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14:paraId="44F72501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開催日</w:t>
            </w:r>
          </w:p>
        </w:tc>
        <w:tc>
          <w:tcPr>
            <w:tcW w:w="165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369EF" w14:textId="77777777" w:rsidR="00461A34" w:rsidRPr="000A3526" w:rsidRDefault="00461A3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5C12CA76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B09B34E" w14:textId="7FF40748" w:rsidR="00176CD9" w:rsidRPr="000A3526" w:rsidRDefault="005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2C7100E" wp14:editId="50FFC9F8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93980</wp:posOffset>
                      </wp:positionV>
                      <wp:extent cx="448945" cy="392430"/>
                      <wp:effectExtent l="0" t="0" r="0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779E8" w14:textId="77777777" w:rsidR="00CA1A9B" w:rsidRDefault="00CA1A9B" w:rsidP="00CA1A9B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3E3C63C4" w14:textId="77777777" w:rsidR="00CA1A9B" w:rsidRPr="00786AC5" w:rsidRDefault="00CA1A9B" w:rsidP="00CA1A9B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7100E" id="Text Box 11" o:spid="_x0000_s1028" type="#_x0000_t202" style="position:absolute;left:0;text-align:left;margin-left:153pt;margin-top:7.4pt;width:35.35pt;height:30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" strokecolor="white">
                      <v:textbox inset="5.85pt,.7pt,5.85pt,.7pt">
                        <w:txbxContent>
                          <w:p w14:paraId="0FE779E8" w14:textId="77777777" w:rsidR="00CA1A9B" w:rsidRDefault="00CA1A9B" w:rsidP="00CA1A9B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3E3C63C4" w14:textId="77777777" w:rsidR="00CA1A9B" w:rsidRPr="00786AC5" w:rsidRDefault="00CA1A9B" w:rsidP="00CA1A9B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30ADF3" w14:textId="77777777" w:rsidR="00176CD9" w:rsidRPr="000A3526" w:rsidRDefault="00CA1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</w:t>
            </w:r>
            <w:r w:rsidR="00176CD9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</w:t>
            </w:r>
            <w:r w:rsidR="00176CD9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年　　月　　</w:t>
            </w:r>
            <w:r w:rsidR="00176CD9"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8E0B6E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97818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0F162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90D13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14:paraId="31176EE4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B05E443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50F35CEF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7EDEEE7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DF2EC2F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5B9FDD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10C47E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EDC22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5FCD55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29550C93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ED01CF3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01DEB630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34121AE" w14:textId="72F479E5" w:rsidR="00176CD9" w:rsidRPr="000A3526" w:rsidRDefault="005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9BFBA02" wp14:editId="3C6B143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68580</wp:posOffset>
                      </wp:positionV>
                      <wp:extent cx="448945" cy="392430"/>
                      <wp:effectExtent l="0" t="0" r="0" b="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D8851" w14:textId="77777777" w:rsidR="00133BAA" w:rsidRDefault="00133BAA" w:rsidP="00133BAA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7273530E" w14:textId="77777777" w:rsidR="00133BAA" w:rsidRPr="00786AC5" w:rsidRDefault="00133BAA" w:rsidP="00133BAA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FBA02" id="Text Box 13" o:spid="_x0000_s1029" type="#_x0000_t202" style="position:absolute;margin-left:153pt;margin-top:5.4pt;width:35.35pt;height:30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" strokecolor="white">
                      <v:textbox inset="5.85pt,.7pt,5.85pt,.7pt">
                        <w:txbxContent>
                          <w:p w14:paraId="0D4D8851" w14:textId="77777777" w:rsidR="00133BAA" w:rsidRDefault="00133BAA" w:rsidP="00133BAA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7273530E" w14:textId="77777777" w:rsidR="00133BAA" w:rsidRPr="00786AC5" w:rsidRDefault="00133BAA" w:rsidP="00133BAA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4B5D66C" w14:textId="77777777" w:rsidR="00176CD9" w:rsidRPr="000A3526" w:rsidRDefault="00176CD9" w:rsidP="004B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</w:t>
            </w:r>
            <w:r w:rsidR="00133BAA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　</w:t>
            </w: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年　　月　　</w:t>
            </w: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EEFA848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78ABA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1E0BC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733C8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6ADA754B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59D2AA5E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3C1F9F41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000157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403F67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2CCFFE7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D81FE36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2276B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AF30DA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1BF1F423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C2FAD7F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0BFE0EA9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42D4A58" w14:textId="560AE6A0" w:rsidR="00176CD9" w:rsidRPr="000A3526" w:rsidRDefault="005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7B4FBF28" wp14:editId="1B7AEE0B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2070</wp:posOffset>
                      </wp:positionV>
                      <wp:extent cx="448945" cy="392430"/>
                      <wp:effectExtent l="0" t="0" r="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7BFE9" w14:textId="77777777" w:rsidR="00507B4F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3F2A1487" w14:textId="77777777" w:rsidR="00507B4F" w:rsidRPr="00786AC5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BF28" id="Text Box 14" o:spid="_x0000_s1030" type="#_x0000_t202" style="position:absolute;margin-left:153pt;margin-top:4.1pt;width:35.35pt;height:30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" strokecolor="white">
                      <v:textbox inset="5.85pt,.7pt,5.85pt,.7pt">
                        <w:txbxContent>
                          <w:p w14:paraId="1917BFE9" w14:textId="77777777" w:rsidR="00507B4F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3F2A1487" w14:textId="77777777" w:rsidR="00507B4F" w:rsidRPr="00786AC5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89E19D" w14:textId="77777777" w:rsidR="00176CD9" w:rsidRPr="000A3526" w:rsidRDefault="00507B4F" w:rsidP="004B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　　　</w:t>
            </w:r>
            <w:r w:rsidR="00176CD9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年　　月　　</w:t>
            </w:r>
            <w:r w:rsidR="00176CD9"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CA14775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F446C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30B2CF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8854B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242E5CC6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1A9D932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139623B8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85256A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AF919F2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1650281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1DBB12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E81D2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E73EDD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2F637B94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688A7B2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72CB5D77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01E50B56" w14:textId="0125D728" w:rsidR="00176CD9" w:rsidRPr="000A3526" w:rsidRDefault="005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D6558F8" wp14:editId="59327E58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1435</wp:posOffset>
                      </wp:positionV>
                      <wp:extent cx="448945" cy="39243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172E5" w14:textId="77777777" w:rsidR="00507B4F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19A19DBA" w14:textId="77777777" w:rsidR="00507B4F" w:rsidRPr="00786AC5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558F8" id="Text Box 15" o:spid="_x0000_s1031" type="#_x0000_t202" style="position:absolute;margin-left:153pt;margin-top:4.05pt;width:35.35pt;height:30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" strokecolor="white">
                      <v:textbox inset="5.85pt,.7pt,5.85pt,.7pt">
                        <w:txbxContent>
                          <w:p w14:paraId="730172E5" w14:textId="77777777" w:rsidR="00507B4F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19A19DBA" w14:textId="77777777" w:rsidR="00507B4F" w:rsidRPr="00786AC5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F08C47" w14:textId="77777777" w:rsidR="00176CD9" w:rsidRPr="000A3526" w:rsidRDefault="00176CD9" w:rsidP="004B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</w:t>
            </w:r>
            <w:r w:rsidR="00507B4F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　</w:t>
            </w: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年　　月　　</w:t>
            </w: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94255D1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2EB1F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2E6F2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28DDB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3948F063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E3ADA09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1A2F7AE2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CD8208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D026B03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0D0208A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7D2ECA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8E15C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6A686D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31350DEB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5B63AEA3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61C56AAB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A89F783" w14:textId="38E04645" w:rsidR="00176CD9" w:rsidRPr="000A3526" w:rsidRDefault="005A2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412EA3F" wp14:editId="6C23EA4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60960</wp:posOffset>
                      </wp:positionV>
                      <wp:extent cx="448945" cy="392430"/>
                      <wp:effectExtent l="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C5359" w14:textId="77777777" w:rsidR="00507B4F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3536262B" w14:textId="77777777" w:rsidR="00507B4F" w:rsidRPr="00786AC5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2EA3F" id="Text Box 17" o:spid="_x0000_s1032" type="#_x0000_t202" style="position:absolute;margin-left:153pt;margin-top:4.8pt;width:35.35pt;height:30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" strokecolor="white">
                      <v:textbox inset="5.85pt,.7pt,5.85pt,.7pt">
                        <w:txbxContent>
                          <w:p w14:paraId="119C5359" w14:textId="77777777" w:rsidR="00507B4F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3536262B" w14:textId="77777777" w:rsidR="00507B4F" w:rsidRPr="00786AC5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9E9140A" w14:textId="77777777" w:rsidR="00176CD9" w:rsidRPr="000A3526" w:rsidRDefault="00176CD9" w:rsidP="004D7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</w:t>
            </w:r>
            <w:r w:rsidR="00507B4F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　</w:t>
            </w: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年　　月　　</w:t>
            </w: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DB286FE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1A36D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76EAE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DDA21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6BA62AC8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0C4322A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5C8981CA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D9A1429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B045444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02199C9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41568C5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61229C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D79A91D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14:paraId="3F59B3B3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4F9EBC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</w:tbl>
    <w:p w14:paraId="22450703" w14:textId="77777777" w:rsidR="00776CFC" w:rsidRDefault="00461A34" w:rsidP="00DA6C7C">
      <w:pPr>
        <w:rPr>
          <w:rFonts w:ascii="HG丸ｺﾞｼｯｸM-PRO" w:eastAsia="HG丸ｺﾞｼｯｸM-PRO" w:hAnsi="ＭＳ ゴシック"/>
          <w:u w:val="single"/>
        </w:rPr>
      </w:pPr>
      <w:r w:rsidRPr="000A3526">
        <w:rPr>
          <w:rFonts w:ascii="HG丸ｺﾞｼｯｸM-PRO" w:eastAsia="HG丸ｺﾞｼｯｸM-PRO" w:hAnsi="ＭＳ Ｐゴシック" w:cs="ＭＳ 明朝" w:hint="eastAsia"/>
        </w:rPr>
        <w:t xml:space="preserve">  </w:t>
      </w:r>
      <w:r w:rsidR="00776CFC">
        <w:rPr>
          <w:rFonts w:ascii="HG丸ｺﾞｼｯｸM-PRO" w:eastAsia="HG丸ｺﾞｼｯｸM-PRO" w:hAnsi="ＭＳ Ｐゴシック" w:cs="ＭＳ 明朝" w:hint="eastAsia"/>
        </w:rPr>
        <w:t xml:space="preserve">※ </w:t>
      </w:r>
      <w:r w:rsidR="00DA6C7C" w:rsidRPr="00DA6C7C">
        <w:rPr>
          <w:rFonts w:ascii="HG丸ｺﾞｼｯｸM-PRO" w:eastAsia="HG丸ｺﾞｼｯｸM-PRO" w:hAnsi="ＭＳ Ｐゴシック" w:cs="ＭＳ 明朝" w:hint="eastAsia"/>
          <w:u w:val="single"/>
        </w:rPr>
        <w:t>官公庁の方は、</w:t>
      </w:r>
      <w:r w:rsidR="0082488C">
        <w:rPr>
          <w:rFonts w:ascii="HG丸ｺﾞｼｯｸM-PRO" w:eastAsia="HG丸ｺﾞｼｯｸM-PRO" w:hAnsi="ＭＳ ゴシック" w:hint="eastAsia"/>
          <w:u w:val="single"/>
        </w:rPr>
        <w:t>請求書の内訳（受講料、テキスト代）等に関して要望がある場合は、申込書の備考欄に記入して下さい。</w:t>
      </w:r>
    </w:p>
    <w:p w14:paraId="4D2AD5C1" w14:textId="77777777" w:rsidR="00133B6B" w:rsidRPr="000A3526" w:rsidRDefault="00133B6B" w:rsidP="00133B6B">
      <w:pPr>
        <w:rPr>
          <w:rFonts w:ascii="HG丸ｺﾞｼｯｸM-PRO" w:eastAsia="HG丸ｺﾞｼｯｸM-PRO" w:hAnsi="ＭＳ Ｐゴシック" w:hint="eastAsia"/>
        </w:rPr>
      </w:pPr>
      <w:r w:rsidRPr="000A3526">
        <w:rPr>
          <w:rFonts w:ascii="HG丸ｺﾞｼｯｸM-PRO" w:eastAsia="HG丸ｺﾞｼｯｸM-PRO" w:hAnsi="ＭＳ Ｐゴシック" w:cs="ＭＳ 明朝" w:hint="eastAsia"/>
        </w:rPr>
        <w:t xml:space="preserve">  ※ </w:t>
      </w:r>
      <w:r w:rsidRPr="00147C39">
        <w:rPr>
          <w:rFonts w:ascii="HG丸ｺﾞｼｯｸM-PRO" w:eastAsia="HG丸ｺﾞｼｯｸM-PRO" w:hAnsi="ＭＳ Ｐゴシック" w:cs="ＭＳ 明朝" w:hint="eastAsia"/>
        </w:rPr>
        <w:t>受講申込書を基に修了証を作成しますので、氏名・生年月日等正確に記入してください。</w:t>
      </w:r>
    </w:p>
    <w:p w14:paraId="7F573AE1" w14:textId="77777777" w:rsidR="00461A34" w:rsidRPr="000A3526" w:rsidRDefault="00461A34" w:rsidP="004356E9">
      <w:pPr>
        <w:ind w:firstLineChars="100" w:firstLine="220"/>
        <w:rPr>
          <w:rFonts w:ascii="HG丸ｺﾞｼｯｸM-PRO" w:eastAsia="HG丸ｺﾞｼｯｸM-PRO" w:hAnsi="ＭＳ Ｐゴシック" w:hint="eastAsia"/>
        </w:rPr>
      </w:pPr>
      <w:r w:rsidRPr="000A3526">
        <w:rPr>
          <w:rFonts w:ascii="HG丸ｺﾞｼｯｸM-PRO" w:eastAsia="HG丸ｺﾞｼｯｸM-PRO" w:hAnsi="ＭＳ Ｐゴシック" w:cs="ＭＳ 明朝" w:hint="eastAsia"/>
        </w:rPr>
        <w:t>※ 記入欄が足りない場合は、コピーしてご記入下さい。</w:t>
      </w:r>
    </w:p>
    <w:p w14:paraId="507ACDE9" w14:textId="77777777" w:rsidR="00461A34" w:rsidRPr="000A3526" w:rsidRDefault="00461A34">
      <w:pPr>
        <w:ind w:firstLineChars="100" w:firstLine="220"/>
        <w:rPr>
          <w:rFonts w:ascii="HG丸ｺﾞｼｯｸM-PRO" w:eastAsia="HG丸ｺﾞｼｯｸM-PRO" w:hAnsi="ＭＳ Ｐゴシック" w:hint="eastAsia"/>
          <w:spacing w:val="6"/>
          <w:u w:val="thick"/>
        </w:rPr>
      </w:pPr>
      <w:r w:rsidRPr="000A3526">
        <w:rPr>
          <w:rFonts w:ascii="HG丸ｺﾞｼｯｸM-PRO" w:eastAsia="HG丸ｺﾞｼｯｸM-PRO" w:hAnsi="ＭＳ Ｐゴシック" w:cs="ＭＳ 明朝" w:hint="eastAsia"/>
        </w:rPr>
        <w:t xml:space="preserve">※ </w:t>
      </w:r>
      <w:r w:rsidR="00BD7E48" w:rsidRPr="000A3526">
        <w:rPr>
          <w:rFonts w:ascii="HG丸ｺﾞｼｯｸM-PRO" w:eastAsia="HG丸ｺﾞｼｯｸM-PRO" w:hAnsi="ＭＳ Ｐゴシック" w:cs="ＭＳ 明朝" w:hint="eastAsia"/>
        </w:rPr>
        <w:t>申込担当者も受講される場合は、お手数</w:t>
      </w:r>
      <w:r w:rsidR="00465501">
        <w:rPr>
          <w:rFonts w:ascii="HG丸ｺﾞｼｯｸM-PRO" w:eastAsia="HG丸ｺﾞｼｯｸM-PRO" w:hAnsi="ＭＳ Ｐゴシック" w:cs="ＭＳ 明朝" w:hint="eastAsia"/>
        </w:rPr>
        <w:t>を</w:t>
      </w:r>
      <w:r w:rsidR="00BD7E48" w:rsidRPr="000A3526">
        <w:rPr>
          <w:rFonts w:ascii="HG丸ｺﾞｼｯｸM-PRO" w:eastAsia="HG丸ｺﾞｼｯｸM-PRO" w:hAnsi="ＭＳ Ｐゴシック" w:cs="ＭＳ 明朝" w:hint="eastAsia"/>
        </w:rPr>
        <w:t>おかけ致しますが受講者氏名欄にも記入して下</w:t>
      </w:r>
      <w:r w:rsidRPr="000A3526">
        <w:rPr>
          <w:rFonts w:ascii="HG丸ｺﾞｼｯｸM-PRO" w:eastAsia="HG丸ｺﾞｼｯｸM-PRO" w:hAnsi="ＭＳ Ｐゴシック" w:cs="ＭＳ 明朝" w:hint="eastAsia"/>
        </w:rPr>
        <w:t>さい。</w:t>
      </w:r>
    </w:p>
    <w:sectPr w:rsidR="00461A34" w:rsidRPr="000A3526" w:rsidSect="00314516">
      <w:type w:val="continuous"/>
      <w:pgSz w:w="16838" w:h="11906" w:orient="landscape" w:code="9"/>
      <w:pgMar w:top="720" w:right="720" w:bottom="624" w:left="720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D47B" w14:textId="77777777" w:rsidR="00B22E8D" w:rsidRDefault="00B22E8D">
      <w:r>
        <w:separator/>
      </w:r>
    </w:p>
  </w:endnote>
  <w:endnote w:type="continuationSeparator" w:id="0">
    <w:p w14:paraId="2E354321" w14:textId="77777777" w:rsidR="00B22E8D" w:rsidRDefault="00B2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E595" w14:textId="77777777" w:rsidR="00B22E8D" w:rsidRDefault="00B22E8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B2E1214" w14:textId="77777777" w:rsidR="00B22E8D" w:rsidRDefault="00B2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3B"/>
    <w:rsid w:val="00042FE9"/>
    <w:rsid w:val="00051B80"/>
    <w:rsid w:val="000547A6"/>
    <w:rsid w:val="000A3526"/>
    <w:rsid w:val="000A5BC7"/>
    <w:rsid w:val="000E5859"/>
    <w:rsid w:val="001039A2"/>
    <w:rsid w:val="00115363"/>
    <w:rsid w:val="00133B6B"/>
    <w:rsid w:val="00133BAA"/>
    <w:rsid w:val="00135CFE"/>
    <w:rsid w:val="001465EB"/>
    <w:rsid w:val="00176CD9"/>
    <w:rsid w:val="00194FB5"/>
    <w:rsid w:val="00195402"/>
    <w:rsid w:val="001F3133"/>
    <w:rsid w:val="001F6F65"/>
    <w:rsid w:val="00204404"/>
    <w:rsid w:val="002155C8"/>
    <w:rsid w:val="002164DC"/>
    <w:rsid w:val="00295D29"/>
    <w:rsid w:val="002C08F9"/>
    <w:rsid w:val="003040AB"/>
    <w:rsid w:val="00314516"/>
    <w:rsid w:val="00383599"/>
    <w:rsid w:val="003C27D1"/>
    <w:rsid w:val="00405E0E"/>
    <w:rsid w:val="00406B28"/>
    <w:rsid w:val="004356E9"/>
    <w:rsid w:val="00461A34"/>
    <w:rsid w:val="00465501"/>
    <w:rsid w:val="004B693B"/>
    <w:rsid w:val="004B6D0F"/>
    <w:rsid w:val="004D744E"/>
    <w:rsid w:val="00507B4F"/>
    <w:rsid w:val="005A239A"/>
    <w:rsid w:val="006B34B4"/>
    <w:rsid w:val="006B36B7"/>
    <w:rsid w:val="006D7780"/>
    <w:rsid w:val="006F1B6F"/>
    <w:rsid w:val="00703375"/>
    <w:rsid w:val="007249D3"/>
    <w:rsid w:val="007356C6"/>
    <w:rsid w:val="00776CFC"/>
    <w:rsid w:val="00810168"/>
    <w:rsid w:val="0082488C"/>
    <w:rsid w:val="008639DB"/>
    <w:rsid w:val="00881F88"/>
    <w:rsid w:val="008F5FDA"/>
    <w:rsid w:val="00931B72"/>
    <w:rsid w:val="00973847"/>
    <w:rsid w:val="0099710B"/>
    <w:rsid w:val="009A5AB1"/>
    <w:rsid w:val="009A7384"/>
    <w:rsid w:val="009E11A4"/>
    <w:rsid w:val="00A0735D"/>
    <w:rsid w:val="00A25EA9"/>
    <w:rsid w:val="00A27277"/>
    <w:rsid w:val="00A34274"/>
    <w:rsid w:val="00AA464D"/>
    <w:rsid w:val="00AC6D5E"/>
    <w:rsid w:val="00AD7BA9"/>
    <w:rsid w:val="00AF6DF2"/>
    <w:rsid w:val="00B22E8D"/>
    <w:rsid w:val="00B2651E"/>
    <w:rsid w:val="00B37D84"/>
    <w:rsid w:val="00BD7E48"/>
    <w:rsid w:val="00BF32FF"/>
    <w:rsid w:val="00C26AFE"/>
    <w:rsid w:val="00CA1A9B"/>
    <w:rsid w:val="00CB1174"/>
    <w:rsid w:val="00D51068"/>
    <w:rsid w:val="00DA5245"/>
    <w:rsid w:val="00DA6C7C"/>
    <w:rsid w:val="00DF2157"/>
    <w:rsid w:val="00E06FC8"/>
    <w:rsid w:val="00EF2E1E"/>
    <w:rsid w:val="00F253AD"/>
    <w:rsid w:val="00F3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DA2B"/>
  <w15:chartTrackingRefBased/>
  <w15:docId w15:val="{AA8E3E36-70C0-495A-A0F1-8C3222F3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1274-D24B-4E34-8372-F21A583C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ＣＣＭ資格試験講習会申込書</vt:lpstr>
      <vt:lpstr>ＲＣＣＭ資格試験講習会申込書</vt:lpstr>
    </vt:vector>
  </TitlesOfParts>
  <Company>RCCM賛助会開発専用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除雪機械技術講習会受講申込書</dc:title>
  <dc:subject/>
  <dc:creator>日本建設機械施工協会北海道支部</dc:creator>
  <cp:keywords/>
  <dc:description/>
  <cp:lastModifiedBy>HIS-HD 石井 敬子</cp:lastModifiedBy>
  <cp:revision>2</cp:revision>
  <cp:lastPrinted>2018-04-27T07:57:00Z</cp:lastPrinted>
  <dcterms:created xsi:type="dcterms:W3CDTF">2022-05-10T01:51:00Z</dcterms:created>
  <dcterms:modified xsi:type="dcterms:W3CDTF">2022-05-10T01:51:00Z</dcterms:modified>
</cp:coreProperties>
</file>